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23" w:rsidRDefault="00820923" w:rsidP="00C73BAB">
      <w:pPr>
        <w:spacing w:after="0" w:line="240" w:lineRule="auto"/>
        <w:ind w:left="113" w:right="113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20923" w:rsidRDefault="00820923" w:rsidP="00212B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B2C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09EE6F1" wp14:editId="3B0E7714">
            <wp:extent cx="1139687" cy="880061"/>
            <wp:effectExtent l="0" t="0" r="0" b="0"/>
            <wp:docPr id="1026" name="Picture 2" descr="\\Debian\спортсмены\ПРЕЗИДЕНТСКИЕ\prezidentskie_sport_igry_388_267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Debian\спортсмены\ПРЕЗИДЕНТСКИЕ\prezidentskie_sport_igry_388_267_5_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11" cy="92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923" w:rsidRPr="00921054" w:rsidRDefault="00820923" w:rsidP="006B21D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921054">
        <w:rPr>
          <w:rFonts w:ascii="Times New Roman" w:hAnsi="Times New Roman" w:cs="Times New Roman"/>
          <w:b/>
          <w:color w:val="FF0000"/>
          <w:sz w:val="28"/>
          <w:szCs w:val="32"/>
        </w:rPr>
        <w:t>СВОДНАЯ ТАБЛИЦА</w:t>
      </w:r>
    </w:p>
    <w:p w:rsidR="00820923" w:rsidRPr="00921054" w:rsidRDefault="00820923" w:rsidP="006B21D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921054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регионального этапа командного первенства Всероссийских спортивных игр школьников </w:t>
      </w:r>
    </w:p>
    <w:p w:rsidR="00921054" w:rsidRPr="00921054" w:rsidRDefault="00820923" w:rsidP="006B21D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921054">
        <w:rPr>
          <w:rFonts w:ascii="Times New Roman" w:hAnsi="Times New Roman" w:cs="Times New Roman"/>
          <w:b/>
          <w:color w:val="002060"/>
          <w:sz w:val="28"/>
          <w:szCs w:val="32"/>
        </w:rPr>
        <w:t>«Президентские спортивные игры» - 202</w:t>
      </w:r>
      <w:r w:rsidR="004D2F20">
        <w:rPr>
          <w:rFonts w:ascii="Times New Roman" w:hAnsi="Times New Roman" w:cs="Times New Roman"/>
          <w:b/>
          <w:color w:val="002060"/>
          <w:sz w:val="28"/>
          <w:szCs w:val="32"/>
        </w:rPr>
        <w:t>6</w:t>
      </w:r>
      <w:r w:rsidRPr="00921054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г.</w:t>
      </w:r>
    </w:p>
    <w:tbl>
      <w:tblPr>
        <w:tblStyle w:val="a3"/>
        <w:tblW w:w="161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816"/>
        <w:gridCol w:w="886"/>
        <w:gridCol w:w="708"/>
        <w:gridCol w:w="709"/>
        <w:gridCol w:w="851"/>
        <w:gridCol w:w="850"/>
        <w:gridCol w:w="992"/>
        <w:gridCol w:w="1136"/>
        <w:gridCol w:w="1134"/>
        <w:gridCol w:w="1418"/>
        <w:gridCol w:w="1134"/>
        <w:gridCol w:w="1275"/>
      </w:tblGrid>
      <w:tr w:rsidR="002C7309" w:rsidRPr="00BB1B8B" w:rsidTr="00C90A23">
        <w:tc>
          <w:tcPr>
            <w:tcW w:w="568" w:type="dxa"/>
            <w:vMerge w:val="restart"/>
          </w:tcPr>
          <w:p w:rsidR="002C7309" w:rsidRPr="00881F07" w:rsidRDefault="002C7309" w:rsidP="00881F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F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678" w:type="dxa"/>
            <w:gridSpan w:val="6"/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842" w:type="dxa"/>
            <w:gridSpan w:val="2"/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</w:tcPr>
          <w:p w:rsidR="002C7309" w:rsidRPr="00820923" w:rsidRDefault="002C7309" w:rsidP="002C73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vMerge w:val="restart"/>
          </w:tcPr>
          <w:p w:rsidR="002C7309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умма мест</w:t>
            </w:r>
          </w:p>
        </w:tc>
        <w:tc>
          <w:tcPr>
            <w:tcW w:w="1275" w:type="dxa"/>
            <w:vMerge w:val="restart"/>
          </w:tcPr>
          <w:p w:rsidR="002C7309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командное</w:t>
            </w:r>
          </w:p>
          <w:p w:rsidR="002C7309" w:rsidRPr="00820923" w:rsidRDefault="002C7309" w:rsidP="00087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C7309" w:rsidRPr="00BB1B8B" w:rsidTr="00C90A23">
        <w:trPr>
          <w:trHeight w:val="531"/>
        </w:trPr>
        <w:tc>
          <w:tcPr>
            <w:tcW w:w="568" w:type="dxa"/>
            <w:vMerge/>
          </w:tcPr>
          <w:p w:rsidR="002C7309" w:rsidRPr="00881F07" w:rsidRDefault="002C7309" w:rsidP="00881F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C7309" w:rsidRPr="00820923" w:rsidRDefault="002C7309" w:rsidP="008209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850" w:type="dxa"/>
            <w:vMerge w:val="restart"/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992" w:type="dxa"/>
            <w:vMerge w:val="restart"/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</w:tcPr>
          <w:p w:rsidR="002C7309" w:rsidRPr="00820923" w:rsidRDefault="002C7309" w:rsidP="00C309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309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309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34" w:type="dxa"/>
            <w:vMerge w:val="restart"/>
          </w:tcPr>
          <w:p w:rsidR="002C7309" w:rsidRDefault="002C7309" w:rsidP="00C3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Default="002C7309" w:rsidP="00C30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2C73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418" w:type="dxa"/>
            <w:vMerge w:val="restart"/>
          </w:tcPr>
          <w:p w:rsidR="002C7309" w:rsidRPr="00820923" w:rsidRDefault="002C7309" w:rsidP="00C309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309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09" w:rsidRPr="00820923" w:rsidRDefault="002C7309" w:rsidP="00C309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оманда</w:t>
            </w:r>
          </w:p>
        </w:tc>
        <w:tc>
          <w:tcPr>
            <w:tcW w:w="1134" w:type="dxa"/>
            <w:vMerge/>
          </w:tcPr>
          <w:p w:rsidR="002C7309" w:rsidRPr="00820923" w:rsidRDefault="002C7309" w:rsidP="00C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C7309" w:rsidRPr="00820923" w:rsidRDefault="002C7309" w:rsidP="00C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2C" w:rsidRPr="00BB1B8B" w:rsidTr="00C90A23">
        <w:trPr>
          <w:cantSplit/>
          <w:trHeight w:val="1474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2C7309" w:rsidRPr="00881F07" w:rsidRDefault="002C7309" w:rsidP="00881F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2C7309" w:rsidRPr="00820923" w:rsidRDefault="002C7309" w:rsidP="00C73BA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2C7309" w:rsidRPr="00820923" w:rsidRDefault="002C7309" w:rsidP="00C73BA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многоборь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2C7309" w:rsidRPr="00820923" w:rsidRDefault="002C7309" w:rsidP="00C73BA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командное мест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2C7309" w:rsidRPr="00820923" w:rsidRDefault="002C7309" w:rsidP="00C73BA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2C7309" w:rsidRPr="00820923" w:rsidRDefault="002C7309" w:rsidP="00C73BA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много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2C7309" w:rsidRPr="00820923" w:rsidRDefault="002C7309" w:rsidP="00C73BA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923">
              <w:rPr>
                <w:rFonts w:ascii="Times New Roman" w:hAnsi="Times New Roman" w:cs="Times New Roman"/>
                <w:sz w:val="28"/>
                <w:szCs w:val="28"/>
              </w:rPr>
              <w:t>командное место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C7309" w:rsidRPr="00820923" w:rsidRDefault="002C7309" w:rsidP="00C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2C" w:rsidRPr="00BB1B8B" w:rsidTr="00C90A23">
        <w:tc>
          <w:tcPr>
            <w:tcW w:w="568" w:type="dxa"/>
          </w:tcPr>
          <w:p w:rsidR="002C7309" w:rsidRPr="00AD5A54" w:rsidRDefault="002C7309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5A54" w:rsidRPr="00C90A23" w:rsidRDefault="004D2F20" w:rsidP="00C90A23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6»</w:t>
            </w:r>
          </w:p>
          <w:p w:rsidR="002C7309" w:rsidRPr="00C90A23" w:rsidRDefault="004D2F20" w:rsidP="00C90A23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eastAsia="Times New Roman" w:hAnsi="Times New Roman" w:cs="Times New Roman"/>
                <w:sz w:val="24"/>
                <w:szCs w:val="24"/>
              </w:rPr>
              <w:t>г. Ангарс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8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2C7309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1136" w:type="dxa"/>
          </w:tcPr>
          <w:p w:rsidR="002C7309" w:rsidRPr="005F3ED9" w:rsidRDefault="00D900A0" w:rsidP="00D900A0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1134" w:type="dxa"/>
          </w:tcPr>
          <w:p w:rsidR="002C7309" w:rsidRPr="005F3ED9" w:rsidRDefault="00D900A0" w:rsidP="00921054">
            <w:pPr>
              <w:ind w:right="34" w:firstLine="33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1418" w:type="dxa"/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1134" w:type="dxa"/>
          </w:tcPr>
          <w:p w:rsidR="002C7309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54</w:t>
            </w:r>
          </w:p>
        </w:tc>
        <w:tc>
          <w:tcPr>
            <w:tcW w:w="1275" w:type="dxa"/>
          </w:tcPr>
          <w:p w:rsidR="002C7309" w:rsidRPr="004D2F20" w:rsidRDefault="00D900A0" w:rsidP="005F3ED9">
            <w:pPr>
              <w:ind w:firstLine="175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8</w:t>
            </w:r>
          </w:p>
        </w:tc>
      </w:tr>
      <w:tr w:rsidR="002A2B2C" w:rsidRPr="00BB1B8B" w:rsidTr="00C90A23">
        <w:trPr>
          <w:trHeight w:val="553"/>
        </w:trPr>
        <w:tc>
          <w:tcPr>
            <w:tcW w:w="568" w:type="dxa"/>
          </w:tcPr>
          <w:p w:rsidR="002C7309" w:rsidRPr="00AD5A54" w:rsidRDefault="002C7309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309" w:rsidRPr="00C90A23" w:rsidRDefault="004D2F20" w:rsidP="00C90A23">
            <w:pPr>
              <w:shd w:val="clear" w:color="auto" w:fill="FFFFFF"/>
              <w:tabs>
                <w:tab w:val="left" w:pos="10094"/>
                <w:tab w:val="left" w:leader="underscore" w:pos="103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  <w:p w:rsidR="004D2F20" w:rsidRPr="00C90A23" w:rsidRDefault="004D2F20" w:rsidP="00C90A23">
            <w:pPr>
              <w:shd w:val="clear" w:color="auto" w:fill="FFFFFF"/>
              <w:tabs>
                <w:tab w:val="left" w:pos="10094"/>
                <w:tab w:val="left" w:leader="underscore" w:pos="1038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2C7309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1136" w:type="dxa"/>
          </w:tcPr>
          <w:p w:rsidR="002C7309" w:rsidRPr="005F3ED9" w:rsidRDefault="00D900A0" w:rsidP="00D900A0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1134" w:type="dxa"/>
          </w:tcPr>
          <w:p w:rsidR="002C7309" w:rsidRPr="005F3ED9" w:rsidRDefault="00D900A0" w:rsidP="0092105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1418" w:type="dxa"/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1134" w:type="dxa"/>
          </w:tcPr>
          <w:p w:rsidR="002C7309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22</w:t>
            </w:r>
          </w:p>
        </w:tc>
        <w:tc>
          <w:tcPr>
            <w:tcW w:w="1275" w:type="dxa"/>
          </w:tcPr>
          <w:p w:rsidR="002C7309" w:rsidRPr="004D2F20" w:rsidRDefault="00D900A0" w:rsidP="005F3ED9">
            <w:pPr>
              <w:ind w:firstLine="175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2</w:t>
            </w:r>
          </w:p>
        </w:tc>
      </w:tr>
      <w:tr w:rsidR="002A2B2C" w:rsidRPr="00BB1B8B" w:rsidTr="00C90A23">
        <w:tc>
          <w:tcPr>
            <w:tcW w:w="568" w:type="dxa"/>
          </w:tcPr>
          <w:p w:rsidR="002C7309" w:rsidRPr="00AD5A54" w:rsidRDefault="002C7309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309" w:rsidRPr="00C90A23" w:rsidRDefault="004D2F20" w:rsidP="00C90A23">
            <w:pPr>
              <w:shd w:val="clear" w:color="auto" w:fill="FFFFFF"/>
              <w:tabs>
                <w:tab w:val="left" w:leader="underscore" w:pos="1038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90A23">
              <w:rPr>
                <w:rFonts w:ascii="Times New Roman" w:eastAsia="Times New Roman" w:hAnsi="Times New Roman" w:cs="Times New Roman"/>
                <w:sz w:val="24"/>
                <w:szCs w:val="24"/>
              </w:rPr>
              <w:t>Заларинская</w:t>
            </w:r>
            <w:proofErr w:type="spellEnd"/>
            <w:r w:rsidRPr="00C9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6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2C7309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1136" w:type="dxa"/>
          </w:tcPr>
          <w:p w:rsidR="002C7309" w:rsidRPr="005F3ED9" w:rsidRDefault="00D900A0" w:rsidP="00D900A0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1134" w:type="dxa"/>
          </w:tcPr>
          <w:p w:rsidR="002C7309" w:rsidRPr="005F3ED9" w:rsidRDefault="00D900A0" w:rsidP="0092105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8</w:t>
            </w:r>
          </w:p>
        </w:tc>
        <w:tc>
          <w:tcPr>
            <w:tcW w:w="1418" w:type="dxa"/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1134" w:type="dxa"/>
          </w:tcPr>
          <w:p w:rsidR="002C7309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35</w:t>
            </w:r>
          </w:p>
        </w:tc>
        <w:tc>
          <w:tcPr>
            <w:tcW w:w="1275" w:type="dxa"/>
          </w:tcPr>
          <w:p w:rsidR="002C7309" w:rsidRPr="004D2F20" w:rsidRDefault="00D900A0" w:rsidP="005F3ED9">
            <w:pPr>
              <w:ind w:firstLine="175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6</w:t>
            </w:r>
          </w:p>
        </w:tc>
      </w:tr>
      <w:tr w:rsidR="002A2B2C" w:rsidRPr="00BB1B8B" w:rsidTr="00C90A23">
        <w:tc>
          <w:tcPr>
            <w:tcW w:w="568" w:type="dxa"/>
          </w:tcPr>
          <w:p w:rsidR="002C7309" w:rsidRPr="00AD5A54" w:rsidRDefault="002C7309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309" w:rsidRPr="00C90A23" w:rsidRDefault="00C90A23" w:rsidP="00C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МБОУ г. Иркутска Лицей № 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1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2C7309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1136" w:type="dxa"/>
          </w:tcPr>
          <w:p w:rsidR="002C7309" w:rsidRPr="005F3ED9" w:rsidRDefault="00D900A0" w:rsidP="00D900A0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1134" w:type="dxa"/>
          </w:tcPr>
          <w:p w:rsidR="002C7309" w:rsidRPr="005F3ED9" w:rsidRDefault="00D900A0" w:rsidP="0092105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1418" w:type="dxa"/>
          </w:tcPr>
          <w:p w:rsidR="002C7309" w:rsidRPr="005F3ED9" w:rsidRDefault="00D900A0" w:rsidP="00C73BA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1134" w:type="dxa"/>
          </w:tcPr>
          <w:p w:rsidR="002C7309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14</w:t>
            </w:r>
          </w:p>
        </w:tc>
        <w:tc>
          <w:tcPr>
            <w:tcW w:w="1275" w:type="dxa"/>
          </w:tcPr>
          <w:p w:rsidR="002C7309" w:rsidRPr="004D2F20" w:rsidRDefault="00D900A0" w:rsidP="005F3ED9">
            <w:pPr>
              <w:ind w:firstLine="175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1</w:t>
            </w:r>
          </w:p>
        </w:tc>
      </w:tr>
      <w:tr w:rsidR="002A2B2C" w:rsidRPr="00BB1B8B" w:rsidTr="00C90A23">
        <w:trPr>
          <w:trHeight w:val="435"/>
        </w:trPr>
        <w:tc>
          <w:tcPr>
            <w:tcW w:w="568" w:type="dxa"/>
          </w:tcPr>
          <w:p w:rsidR="00A1018F" w:rsidRPr="00AD5A54" w:rsidRDefault="00A1018F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018F" w:rsidRPr="00C90A23" w:rsidRDefault="00C90A23" w:rsidP="00C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proofErr w:type="spellEnd"/>
            <w:r w:rsidRPr="00C9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18F" w:rsidRPr="005F3ED9" w:rsidRDefault="00D900A0" w:rsidP="00212BD6">
            <w:pPr>
              <w:ind w:right="37" w:firstLine="141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4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1018F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3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18F" w:rsidRPr="005F3ED9" w:rsidRDefault="00D900A0" w:rsidP="00212BD6">
            <w:pPr>
              <w:ind w:right="28"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1136" w:type="dxa"/>
          </w:tcPr>
          <w:p w:rsidR="00A1018F" w:rsidRPr="005F3ED9" w:rsidRDefault="00D900A0" w:rsidP="00D900A0">
            <w:pPr>
              <w:ind w:right="643" w:firstLine="319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1134" w:type="dxa"/>
          </w:tcPr>
          <w:p w:rsidR="00A1018F" w:rsidRPr="005F3ED9" w:rsidRDefault="00D900A0" w:rsidP="00921054">
            <w:pPr>
              <w:ind w:right="643" w:firstLine="317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1418" w:type="dxa"/>
          </w:tcPr>
          <w:p w:rsidR="00A1018F" w:rsidRPr="005F3ED9" w:rsidRDefault="00D900A0" w:rsidP="00212BD6">
            <w:pPr>
              <w:ind w:firstLine="56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4</w:t>
            </w:r>
          </w:p>
        </w:tc>
        <w:tc>
          <w:tcPr>
            <w:tcW w:w="1134" w:type="dxa"/>
          </w:tcPr>
          <w:p w:rsidR="00A1018F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34</w:t>
            </w:r>
          </w:p>
        </w:tc>
        <w:tc>
          <w:tcPr>
            <w:tcW w:w="1275" w:type="dxa"/>
          </w:tcPr>
          <w:p w:rsidR="00A1018F" w:rsidRPr="004D2F20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5</w:t>
            </w:r>
          </w:p>
        </w:tc>
      </w:tr>
      <w:tr w:rsidR="002A2B2C" w:rsidRPr="00BB1B8B" w:rsidTr="00C90A23">
        <w:tc>
          <w:tcPr>
            <w:tcW w:w="568" w:type="dxa"/>
          </w:tcPr>
          <w:p w:rsidR="00A1018F" w:rsidRPr="00AD5A54" w:rsidRDefault="00A1018F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018F" w:rsidRPr="00C90A23" w:rsidRDefault="00C90A23" w:rsidP="00C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 w:rsidRPr="00C90A23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18F" w:rsidRPr="005F3ED9" w:rsidRDefault="00D900A0" w:rsidP="00212BD6">
            <w:pPr>
              <w:ind w:right="37" w:firstLine="141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5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1018F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3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018F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18F" w:rsidRPr="005F3ED9" w:rsidRDefault="00D900A0" w:rsidP="00212BD6">
            <w:pPr>
              <w:ind w:right="28"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1136" w:type="dxa"/>
          </w:tcPr>
          <w:p w:rsidR="00A1018F" w:rsidRPr="005F3ED9" w:rsidRDefault="00D900A0" w:rsidP="00D900A0">
            <w:pPr>
              <w:ind w:right="643" w:firstLine="319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1134" w:type="dxa"/>
          </w:tcPr>
          <w:p w:rsidR="00A1018F" w:rsidRPr="005F3ED9" w:rsidRDefault="00D900A0" w:rsidP="00921054">
            <w:pPr>
              <w:ind w:right="643" w:firstLine="317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1418" w:type="dxa"/>
          </w:tcPr>
          <w:p w:rsidR="00A1018F" w:rsidRPr="005F3ED9" w:rsidRDefault="00D900A0" w:rsidP="00212BD6">
            <w:pPr>
              <w:ind w:firstLine="56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1134" w:type="dxa"/>
          </w:tcPr>
          <w:p w:rsidR="00A1018F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28</w:t>
            </w:r>
          </w:p>
        </w:tc>
        <w:tc>
          <w:tcPr>
            <w:tcW w:w="1275" w:type="dxa"/>
          </w:tcPr>
          <w:p w:rsidR="00A1018F" w:rsidRPr="004D2F20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4</w:t>
            </w:r>
          </w:p>
        </w:tc>
      </w:tr>
      <w:tr w:rsidR="00AD5A54" w:rsidRPr="00BB1B8B" w:rsidTr="00C90A23">
        <w:tc>
          <w:tcPr>
            <w:tcW w:w="568" w:type="dxa"/>
          </w:tcPr>
          <w:p w:rsidR="00AD5A54" w:rsidRPr="00AD5A54" w:rsidRDefault="00AD5A54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90A23" w:rsidRDefault="00764CF8" w:rsidP="00C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</w:t>
            </w:r>
            <w:r w:rsidR="00C90A23" w:rsidRPr="00C90A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D5A54" w:rsidRPr="00C90A23" w:rsidRDefault="00C90A23" w:rsidP="00C90A2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г. Саянс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5A54" w:rsidRPr="005F3ED9" w:rsidRDefault="00D900A0" w:rsidP="00212BD6">
            <w:pPr>
              <w:ind w:right="37" w:firstLine="141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D5A54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7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AD5A54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5A54" w:rsidRPr="005F3ED9" w:rsidRDefault="00D900A0" w:rsidP="00212BD6">
            <w:pPr>
              <w:ind w:firstLine="33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5A54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5A54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5A54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5A54" w:rsidRPr="005F3ED9" w:rsidRDefault="00D900A0" w:rsidP="00212BD6">
            <w:pPr>
              <w:ind w:right="28"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1136" w:type="dxa"/>
          </w:tcPr>
          <w:p w:rsidR="00AD5A54" w:rsidRPr="005F3ED9" w:rsidRDefault="00D900A0" w:rsidP="00D900A0">
            <w:pPr>
              <w:ind w:right="643" w:firstLine="319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1134" w:type="dxa"/>
          </w:tcPr>
          <w:p w:rsidR="00AD5A54" w:rsidRPr="005F3ED9" w:rsidRDefault="00D900A0" w:rsidP="00921054">
            <w:pPr>
              <w:ind w:right="643" w:firstLine="317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5</w:t>
            </w:r>
          </w:p>
        </w:tc>
        <w:tc>
          <w:tcPr>
            <w:tcW w:w="1418" w:type="dxa"/>
          </w:tcPr>
          <w:p w:rsidR="00AD5A54" w:rsidRPr="005F3ED9" w:rsidRDefault="00D900A0" w:rsidP="00212BD6">
            <w:pPr>
              <w:ind w:firstLine="56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1134" w:type="dxa"/>
          </w:tcPr>
          <w:p w:rsidR="00AD5A54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40</w:t>
            </w:r>
          </w:p>
        </w:tc>
        <w:tc>
          <w:tcPr>
            <w:tcW w:w="1275" w:type="dxa"/>
          </w:tcPr>
          <w:p w:rsidR="00AD5A54" w:rsidRPr="004D2F20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7</w:t>
            </w:r>
          </w:p>
        </w:tc>
      </w:tr>
      <w:tr w:rsidR="00C90A23" w:rsidRPr="00BB1B8B" w:rsidTr="00C90A23">
        <w:tc>
          <w:tcPr>
            <w:tcW w:w="568" w:type="dxa"/>
          </w:tcPr>
          <w:p w:rsidR="00C90A23" w:rsidRPr="00AD5A54" w:rsidRDefault="00C90A23" w:rsidP="002024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293" w:right="32" w:hanging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58CE" w:rsidRDefault="00BC58CE" w:rsidP="00BC58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МБ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 xml:space="preserve">№ 9» </w:t>
            </w:r>
          </w:p>
          <w:p w:rsidR="00C90A23" w:rsidRPr="00C90A23" w:rsidRDefault="00BC58CE" w:rsidP="00BC58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3">
              <w:rPr>
                <w:rFonts w:ascii="Times New Roman" w:hAnsi="Times New Roman" w:cs="Times New Roman"/>
                <w:sz w:val="24"/>
                <w:szCs w:val="24"/>
              </w:rPr>
              <w:t>г. Усолье Сибирско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0A23" w:rsidRPr="005F3ED9" w:rsidRDefault="00D900A0" w:rsidP="00212BD6">
            <w:pPr>
              <w:ind w:right="37" w:firstLine="141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C90A23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90A23" w:rsidRPr="005F3ED9" w:rsidRDefault="00D900A0" w:rsidP="00D900A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0A23" w:rsidRPr="005F3ED9" w:rsidRDefault="00D900A0" w:rsidP="00212BD6">
            <w:pPr>
              <w:ind w:firstLine="33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0A23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0A23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0A23" w:rsidRPr="005F3ED9" w:rsidRDefault="00D900A0" w:rsidP="00212BD6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A23" w:rsidRPr="005F3ED9" w:rsidRDefault="00D900A0" w:rsidP="00212BD6">
            <w:pPr>
              <w:ind w:right="28" w:firstLine="34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7</w:t>
            </w:r>
          </w:p>
        </w:tc>
        <w:tc>
          <w:tcPr>
            <w:tcW w:w="1136" w:type="dxa"/>
          </w:tcPr>
          <w:p w:rsidR="00C90A23" w:rsidRPr="005F3ED9" w:rsidRDefault="00D900A0" w:rsidP="00D900A0">
            <w:pPr>
              <w:ind w:right="643" w:firstLine="319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6</w:t>
            </w:r>
          </w:p>
        </w:tc>
        <w:tc>
          <w:tcPr>
            <w:tcW w:w="1134" w:type="dxa"/>
          </w:tcPr>
          <w:p w:rsidR="00C90A23" w:rsidRPr="005F3ED9" w:rsidRDefault="00D900A0" w:rsidP="00921054">
            <w:pPr>
              <w:ind w:right="643" w:firstLine="317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2</w:t>
            </w:r>
          </w:p>
        </w:tc>
        <w:tc>
          <w:tcPr>
            <w:tcW w:w="1418" w:type="dxa"/>
          </w:tcPr>
          <w:p w:rsidR="00C90A23" w:rsidRPr="005F3ED9" w:rsidRDefault="00D900A0" w:rsidP="00212BD6">
            <w:pPr>
              <w:ind w:firstLine="56"/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3</w:t>
            </w:r>
          </w:p>
        </w:tc>
        <w:tc>
          <w:tcPr>
            <w:tcW w:w="1134" w:type="dxa"/>
          </w:tcPr>
          <w:p w:rsidR="00C90A23" w:rsidRPr="005F3ED9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4"/>
                <w:szCs w:val="36"/>
              </w:rPr>
              <w:t>25</w:t>
            </w:r>
          </w:p>
        </w:tc>
        <w:tc>
          <w:tcPr>
            <w:tcW w:w="1275" w:type="dxa"/>
          </w:tcPr>
          <w:p w:rsidR="00C90A23" w:rsidRPr="004D2F20" w:rsidRDefault="00D900A0" w:rsidP="005F3ED9">
            <w:pPr>
              <w:ind w:firstLine="197"/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3</w:t>
            </w:r>
            <w:bookmarkStart w:id="0" w:name="_GoBack"/>
            <w:bookmarkEnd w:id="0"/>
          </w:p>
        </w:tc>
      </w:tr>
    </w:tbl>
    <w:p w:rsidR="005F3ED9" w:rsidRPr="006B21DB" w:rsidRDefault="006B21DB" w:rsidP="00C92B50">
      <w:pPr>
        <w:rPr>
          <w:rFonts w:ascii="Times New Roman" w:hAnsi="Times New Roman"/>
          <w:sz w:val="24"/>
          <w:szCs w:val="24"/>
        </w:rPr>
      </w:pPr>
      <w:r w:rsidRPr="006B21DB">
        <w:rPr>
          <w:rFonts w:ascii="Times New Roman" w:hAnsi="Times New Roman"/>
          <w:sz w:val="24"/>
          <w:szCs w:val="24"/>
        </w:rPr>
        <w:t xml:space="preserve"> </w:t>
      </w:r>
    </w:p>
    <w:sectPr w:rsidR="005F3ED9" w:rsidRPr="006B21DB" w:rsidSect="0020245D">
      <w:pgSz w:w="16839" w:h="11907" w:orient="landscape" w:code="9"/>
      <w:pgMar w:top="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D65"/>
    <w:multiLevelType w:val="hybridMultilevel"/>
    <w:tmpl w:val="D81A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23"/>
    <w:rsid w:val="00087FDD"/>
    <w:rsid w:val="000D775F"/>
    <w:rsid w:val="001E5ABF"/>
    <w:rsid w:val="0020245D"/>
    <w:rsid w:val="00212BD6"/>
    <w:rsid w:val="002A2B2C"/>
    <w:rsid w:val="002C7309"/>
    <w:rsid w:val="003327AE"/>
    <w:rsid w:val="004D2F20"/>
    <w:rsid w:val="005F3ED9"/>
    <w:rsid w:val="006B21DB"/>
    <w:rsid w:val="00764CF8"/>
    <w:rsid w:val="00820923"/>
    <w:rsid w:val="00881F07"/>
    <w:rsid w:val="00921054"/>
    <w:rsid w:val="0097124F"/>
    <w:rsid w:val="00A1018F"/>
    <w:rsid w:val="00AD5A54"/>
    <w:rsid w:val="00BC58CE"/>
    <w:rsid w:val="00BF0C89"/>
    <w:rsid w:val="00C10AD3"/>
    <w:rsid w:val="00C229F9"/>
    <w:rsid w:val="00C309A8"/>
    <w:rsid w:val="00C90A23"/>
    <w:rsid w:val="00C92B50"/>
    <w:rsid w:val="00D900A0"/>
    <w:rsid w:val="00E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2B9F6-77AA-4AB5-9B9D-AE967909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923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B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21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CE62-15DF-4E36-BB3A-5E6DF956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Сергеевна</dc:creator>
  <cp:keywords/>
  <dc:description/>
  <cp:lastModifiedBy>София Сергеевна</cp:lastModifiedBy>
  <cp:revision>6</cp:revision>
  <cp:lastPrinted>2025-06-04T02:33:00Z</cp:lastPrinted>
  <dcterms:created xsi:type="dcterms:W3CDTF">2026-05-05T04:27:00Z</dcterms:created>
  <dcterms:modified xsi:type="dcterms:W3CDTF">2026-06-09T06:37:00Z</dcterms:modified>
</cp:coreProperties>
</file>